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ru-RU"/>
        </w:rPr>
        <w:id w:val="828985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10764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ru-RU"/>
                </w:rPr>
                <w:alias w:val="Заголовок"/>
                <w:id w:val="703864190"/>
                <w:placeholder>
                  <w:docPart w:val="D33C883731304963A78D4ACF2C91039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EastAsia" w:hAnsi="Times New Roman" w:cs="Times New Roman"/>
                  <w:bCs w:val="0"/>
                  <w:color w:val="FF0000"/>
                  <w:sz w:val="56"/>
                  <w:szCs w:val="56"/>
                </w:rPr>
              </w:sdtEndPr>
              <w:sdtContent>
                <w:tc>
                  <w:tcPr>
                    <w:tcW w:w="5746" w:type="dxa"/>
                  </w:tcPr>
                  <w:p w:rsidR="0010764A" w:rsidRDefault="00E70491" w:rsidP="0010764A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Разработка внеклассного мероприятия.</w:t>
                    </w:r>
                  </w:p>
                </w:tc>
              </w:sdtContent>
            </w:sdt>
          </w:tr>
          <w:tr w:rsidR="0010764A">
            <w:sdt>
              <w:sdtPr>
                <w:rPr>
                  <w:rFonts w:ascii="Times New Roman" w:hAnsi="Times New Roman" w:cs="Times New Roman"/>
                  <w:sz w:val="48"/>
                  <w:szCs w:val="48"/>
                </w:rPr>
                <w:alias w:val="Подзаголовок"/>
                <w:id w:val="703864195"/>
                <w:placeholder>
                  <w:docPart w:val="819406D03F2B4310B11D2174B2929E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0764A" w:rsidRPr="0010764A" w:rsidRDefault="00E70491" w:rsidP="000B3CC0">
                    <w:pPr>
                      <w:pStyle w:val="a4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Конкурс «Умники и умницы», посвященный 70- годовщине Победы в Великой Отечественной Войне.</w:t>
                    </w:r>
                  </w:p>
                </w:tc>
              </w:sdtContent>
            </w:sdt>
          </w:tr>
          <w:tr w:rsidR="0010764A">
            <w:tc>
              <w:tcPr>
                <w:tcW w:w="5746" w:type="dxa"/>
              </w:tcPr>
              <w:p w:rsidR="0010764A" w:rsidRDefault="0010764A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0764A">
            <w:sdt>
              <w:sdtPr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alias w:val="Аннотация"/>
                <w:id w:val="703864200"/>
                <w:placeholder>
                  <w:docPart w:val="814376E76C7A434CA66B12D6F71F121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10764A" w:rsidRDefault="0010764A" w:rsidP="000B3CC0">
                    <w:pPr>
                      <w:pStyle w:val="a4"/>
                    </w:pPr>
                    <w:r w:rsidRPr="0010764A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 Автор: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  </w:t>
                    </w:r>
                    <w:r w:rsidRPr="0010764A">
                      <w:rPr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Хлебак Людмила Владимировна </w:t>
                    </w:r>
                  </w:p>
                </w:tc>
              </w:sdtContent>
            </w:sdt>
          </w:tr>
          <w:tr w:rsidR="0010764A">
            <w:tc>
              <w:tcPr>
                <w:tcW w:w="5746" w:type="dxa"/>
              </w:tcPr>
              <w:p w:rsidR="0010764A" w:rsidRDefault="0010764A">
                <w:pPr>
                  <w:pStyle w:val="a4"/>
                </w:pPr>
              </w:p>
            </w:tc>
          </w:tr>
          <w:tr w:rsidR="0010764A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84F9C8C8927B46B0857249383765C16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0764A" w:rsidRDefault="0010764A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стория</w:t>
                    </w:r>
                  </w:p>
                </w:tc>
              </w:sdtContent>
            </w:sdt>
          </w:tr>
          <w:tr w:rsidR="0010764A">
            <w:tc>
              <w:tcPr>
                <w:tcW w:w="5746" w:type="dxa"/>
              </w:tcPr>
              <w:p w:rsidR="0010764A" w:rsidRDefault="0010764A" w:rsidP="000B3CC0">
                <w:pPr>
                  <w:pStyle w:val="a4"/>
                  <w:rPr>
                    <w:b/>
                    <w:bCs/>
                  </w:rPr>
                </w:pPr>
              </w:p>
            </w:tc>
          </w:tr>
          <w:tr w:rsidR="0010764A">
            <w:tc>
              <w:tcPr>
                <w:tcW w:w="5746" w:type="dxa"/>
              </w:tcPr>
              <w:p w:rsidR="0010764A" w:rsidRDefault="0010764A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10764A" w:rsidRDefault="000960E9">
          <w:r>
            <w:rPr>
              <w:noProof/>
              <w:lang w:eastAsia="en-US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500356" w:rsidRPr="0010764A" w:rsidRDefault="0010764A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A10BD0" w:rsidRPr="00AD17F4" w:rsidRDefault="00A10BD0" w:rsidP="00A10B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17F4">
        <w:rPr>
          <w:rFonts w:ascii="Times New Roman" w:hAnsi="Times New Roman" w:cs="Times New Roman"/>
          <w:b/>
          <w:i/>
          <w:sz w:val="28"/>
          <w:szCs w:val="28"/>
        </w:rPr>
        <w:lastRenderedPageBreak/>
        <w:t>Внеклассное мероприятие</w:t>
      </w:r>
    </w:p>
    <w:p w:rsidR="00A10BD0" w:rsidRPr="00AD17F4" w:rsidRDefault="000B3CC0" w:rsidP="00A10B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вященное 70</w:t>
      </w:r>
      <w:r w:rsidR="00A10BD0" w:rsidRPr="00AD17F4">
        <w:rPr>
          <w:rFonts w:ascii="Times New Roman" w:hAnsi="Times New Roman" w:cs="Times New Roman"/>
          <w:b/>
          <w:i/>
          <w:sz w:val="28"/>
          <w:szCs w:val="28"/>
        </w:rPr>
        <w:t>- годовщине Победы в Великой Отечественной Войне.</w:t>
      </w:r>
    </w:p>
    <w:p w:rsidR="00A10BD0" w:rsidRDefault="00A10BD0" w:rsidP="00B62501">
      <w:pPr>
        <w:rPr>
          <w:rFonts w:ascii="Times New Roman" w:hAnsi="Times New Roman" w:cs="Times New Roman"/>
          <w:sz w:val="28"/>
          <w:szCs w:val="28"/>
        </w:rPr>
      </w:pPr>
      <w:r w:rsidRPr="00AD17F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конкурс «Умники и умницы».</w:t>
      </w:r>
    </w:p>
    <w:p w:rsidR="00B62501" w:rsidRPr="005A5884" w:rsidRDefault="00A10BD0" w:rsidP="00A10BD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A5884">
        <w:rPr>
          <w:rFonts w:ascii="Times New Roman" w:hAnsi="Times New Roman" w:cs="Times New Roman"/>
          <w:b/>
          <w:i/>
          <w:sz w:val="28"/>
          <w:szCs w:val="28"/>
        </w:rPr>
        <w:t xml:space="preserve"> Девиз</w:t>
      </w:r>
      <w:r w:rsidR="00B62501" w:rsidRPr="005A5884">
        <w:rPr>
          <w:rFonts w:ascii="Times New Roman" w:hAnsi="Times New Roman" w:cs="Times New Roman"/>
          <w:b/>
          <w:i/>
          <w:sz w:val="28"/>
          <w:szCs w:val="28"/>
        </w:rPr>
        <w:t>: Помним! Знаем! Гордимся!</w:t>
      </w:r>
    </w:p>
    <w:p w:rsidR="00B62501" w:rsidRPr="00AD17F4" w:rsidRDefault="00B62501" w:rsidP="00B62501">
      <w:pPr>
        <w:rPr>
          <w:rFonts w:ascii="Times New Roman" w:hAnsi="Times New Roman" w:cs="Times New Roman"/>
          <w:b/>
          <w:sz w:val="28"/>
          <w:szCs w:val="28"/>
        </w:rPr>
      </w:pPr>
      <w:r w:rsidRPr="00AD17F4">
        <w:rPr>
          <w:rFonts w:ascii="Times New Roman" w:hAnsi="Times New Roman" w:cs="Times New Roman"/>
          <w:b/>
          <w:sz w:val="28"/>
          <w:szCs w:val="28"/>
        </w:rPr>
        <w:t xml:space="preserve">Цели:  </w:t>
      </w:r>
    </w:p>
    <w:p w:rsidR="00B62501" w:rsidRPr="00A10BD0" w:rsidRDefault="00B62501" w:rsidP="00B62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0BD0">
        <w:rPr>
          <w:rFonts w:ascii="Times New Roman" w:hAnsi="Times New Roman" w:cs="Times New Roman"/>
          <w:sz w:val="28"/>
          <w:szCs w:val="28"/>
        </w:rPr>
        <w:t>Способствовать развитию патриотических чувств  учащихся: гордости и сопричастности к истории страны, уважение  к боевым подвигам дедов и прадедов;</w:t>
      </w:r>
    </w:p>
    <w:p w:rsidR="00B62501" w:rsidRPr="00A10BD0" w:rsidRDefault="00B62501" w:rsidP="00B62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0BD0">
        <w:rPr>
          <w:rFonts w:ascii="Times New Roman" w:hAnsi="Times New Roman" w:cs="Times New Roman"/>
          <w:sz w:val="28"/>
          <w:szCs w:val="28"/>
        </w:rPr>
        <w:t>Содействовать формированию у учащихся представлений  о том, что история страны состоит из истории отдельных личностей.</w:t>
      </w:r>
    </w:p>
    <w:p w:rsidR="00B62501" w:rsidRPr="00A10BD0" w:rsidRDefault="00B62501" w:rsidP="00B62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0BD0">
        <w:rPr>
          <w:rFonts w:ascii="Times New Roman" w:hAnsi="Times New Roman" w:cs="Times New Roman"/>
          <w:sz w:val="28"/>
          <w:szCs w:val="28"/>
        </w:rPr>
        <w:t xml:space="preserve">Способствовать воспитанию у  учащихся патриотизма как духовно-нравственного стержня личности гражданина России.  </w:t>
      </w:r>
    </w:p>
    <w:p w:rsidR="00A10BD0" w:rsidRDefault="00B62501" w:rsidP="00B62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0BD0">
        <w:rPr>
          <w:rFonts w:ascii="Times New Roman" w:hAnsi="Times New Roman" w:cs="Times New Roman"/>
          <w:sz w:val="28"/>
          <w:szCs w:val="28"/>
        </w:rPr>
        <w:t xml:space="preserve">Содействовать развитию у детей гуманных чувств уважения, милосердия и сочувствия к людям, ветеранам войны и труда, семьям погибших защитников Отечества. </w:t>
      </w:r>
    </w:p>
    <w:p w:rsidR="00AD17F4" w:rsidRDefault="00A10BD0" w:rsidP="00A10BD0">
      <w:pPr>
        <w:rPr>
          <w:rFonts w:ascii="Times New Roman" w:hAnsi="Times New Roman" w:cs="Times New Roman"/>
          <w:sz w:val="28"/>
          <w:szCs w:val="28"/>
        </w:rPr>
      </w:pPr>
      <w:r w:rsidRPr="00AD17F4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 w:rsidRPr="00A10BD0">
        <w:rPr>
          <w:rFonts w:ascii="Times New Roman" w:hAnsi="Times New Roman" w:cs="Times New Roman"/>
          <w:sz w:val="28"/>
          <w:szCs w:val="28"/>
        </w:rPr>
        <w:t xml:space="preserve"> подбор заданий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AD17F4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7F4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 по теме конкурса,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рису</w:t>
      </w:r>
      <w:r w:rsidR="00AD17F4">
        <w:rPr>
          <w:rFonts w:ascii="Times New Roman" w:hAnsi="Times New Roman" w:cs="Times New Roman"/>
          <w:sz w:val="28"/>
          <w:szCs w:val="28"/>
        </w:rPr>
        <w:t>нков для оформления зала,</w:t>
      </w:r>
      <w:r>
        <w:rPr>
          <w:rFonts w:ascii="Times New Roman" w:hAnsi="Times New Roman" w:cs="Times New Roman"/>
          <w:sz w:val="28"/>
          <w:szCs w:val="28"/>
        </w:rPr>
        <w:t xml:space="preserve"> медалей </w:t>
      </w:r>
      <w:r w:rsidR="00AD17F4">
        <w:rPr>
          <w:rFonts w:ascii="Times New Roman" w:hAnsi="Times New Roman" w:cs="Times New Roman"/>
          <w:sz w:val="28"/>
          <w:szCs w:val="28"/>
        </w:rPr>
        <w:t>«Умники и умницы» и грамот победителям.</w:t>
      </w:r>
    </w:p>
    <w:p w:rsidR="00B62501" w:rsidRPr="00A10BD0" w:rsidRDefault="00AD17F4" w:rsidP="00A10BD0">
      <w:pPr>
        <w:rPr>
          <w:rFonts w:ascii="Times New Roman" w:hAnsi="Times New Roman" w:cs="Times New Roman"/>
          <w:sz w:val="28"/>
          <w:szCs w:val="28"/>
        </w:rPr>
      </w:pPr>
      <w:r w:rsidRPr="005A588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ценарий конкурса «Умники и умницы», рисунки на тему: « Великая Отечественная Война - моими глазами!</w:t>
      </w:r>
      <w:r w:rsidR="005A5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 плакат «Умники и умницы», 3 дорожки для участников</w:t>
      </w:r>
      <w:r w:rsidR="0004209E">
        <w:rPr>
          <w:rFonts w:ascii="Times New Roman" w:hAnsi="Times New Roman" w:cs="Times New Roman"/>
          <w:sz w:val="28"/>
          <w:szCs w:val="28"/>
        </w:rPr>
        <w:t>,</w:t>
      </w:r>
      <w:r w:rsidR="005A5884">
        <w:rPr>
          <w:rFonts w:ascii="Times New Roman" w:hAnsi="Times New Roman" w:cs="Times New Roman"/>
          <w:sz w:val="28"/>
          <w:szCs w:val="28"/>
        </w:rPr>
        <w:t>1 стол для жюри, презентация, видео материал, песня «День победы».</w:t>
      </w:r>
      <w:r w:rsidR="00B62501" w:rsidRPr="00A1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5C" w:rsidRDefault="005A5884" w:rsidP="005A5884">
      <w:pPr>
        <w:rPr>
          <w:rFonts w:ascii="Times New Roman" w:hAnsi="Times New Roman" w:cs="Times New Roman"/>
          <w:sz w:val="28"/>
          <w:szCs w:val="28"/>
        </w:rPr>
      </w:pPr>
      <w:r w:rsidRPr="005A5884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учащиеся 9,10,11 классов.</w:t>
      </w:r>
    </w:p>
    <w:p w:rsidR="005A5884" w:rsidRDefault="005A5884" w:rsidP="005A5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8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A5884" w:rsidRPr="005A5884" w:rsidRDefault="005A5884" w:rsidP="005A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0420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уважаемые гости и участники конкурса «Умники и умницы»! </w:t>
      </w:r>
      <w:r w:rsidR="00446553">
        <w:rPr>
          <w:rFonts w:ascii="Times New Roman" w:hAnsi="Times New Roman" w:cs="Times New Roman"/>
          <w:sz w:val="28"/>
          <w:szCs w:val="28"/>
        </w:rPr>
        <w:t xml:space="preserve">( Презентация слайд №1)  </w:t>
      </w:r>
      <w:r>
        <w:rPr>
          <w:rFonts w:ascii="Times New Roman" w:hAnsi="Times New Roman" w:cs="Times New Roman"/>
          <w:sz w:val="28"/>
          <w:szCs w:val="28"/>
        </w:rPr>
        <w:t xml:space="preserve">Мы с вами живем в большой прекрасной стране </w:t>
      </w:r>
      <w:r w:rsidR="004D28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845">
        <w:rPr>
          <w:rFonts w:ascii="Times New Roman" w:hAnsi="Times New Roman" w:cs="Times New Roman"/>
          <w:sz w:val="28"/>
          <w:szCs w:val="28"/>
        </w:rPr>
        <w:t xml:space="preserve">России. У нас огромная история </w:t>
      </w:r>
      <w:r w:rsidR="0004209E">
        <w:rPr>
          <w:rFonts w:ascii="Times New Roman" w:hAnsi="Times New Roman" w:cs="Times New Roman"/>
          <w:sz w:val="28"/>
          <w:szCs w:val="28"/>
        </w:rPr>
        <w:t>частью,</w:t>
      </w:r>
      <w:r w:rsidR="004D2845">
        <w:rPr>
          <w:rFonts w:ascii="Times New Roman" w:hAnsi="Times New Roman" w:cs="Times New Roman"/>
          <w:sz w:val="28"/>
          <w:szCs w:val="28"/>
        </w:rPr>
        <w:t xml:space="preserve"> которой являемся мы с вами. Наша стр</w:t>
      </w:r>
      <w:r w:rsidR="000B3CC0">
        <w:rPr>
          <w:rFonts w:ascii="Times New Roman" w:hAnsi="Times New Roman" w:cs="Times New Roman"/>
          <w:sz w:val="28"/>
          <w:szCs w:val="28"/>
        </w:rPr>
        <w:t>ана готовиться к празднованью 70</w:t>
      </w:r>
      <w:r w:rsidR="004D2845">
        <w:rPr>
          <w:rFonts w:ascii="Times New Roman" w:hAnsi="Times New Roman" w:cs="Times New Roman"/>
          <w:sz w:val="28"/>
          <w:szCs w:val="28"/>
        </w:rPr>
        <w:t>- годовщины победы</w:t>
      </w:r>
      <w:r w:rsidR="0004209E">
        <w:rPr>
          <w:rFonts w:ascii="Times New Roman" w:hAnsi="Times New Roman" w:cs="Times New Roman"/>
          <w:sz w:val="28"/>
          <w:szCs w:val="28"/>
        </w:rPr>
        <w:t>.</w:t>
      </w:r>
      <w:r w:rsidR="004D2845">
        <w:rPr>
          <w:rFonts w:ascii="Times New Roman" w:hAnsi="Times New Roman" w:cs="Times New Roman"/>
          <w:sz w:val="28"/>
          <w:szCs w:val="28"/>
        </w:rPr>
        <w:t xml:space="preserve"> </w:t>
      </w:r>
      <w:r w:rsidR="0004209E">
        <w:rPr>
          <w:rFonts w:ascii="Times New Roman" w:hAnsi="Times New Roman" w:cs="Times New Roman"/>
          <w:sz w:val="28"/>
          <w:szCs w:val="28"/>
        </w:rPr>
        <w:t>П</w:t>
      </w:r>
      <w:r w:rsidR="004D2845">
        <w:rPr>
          <w:rFonts w:ascii="Times New Roman" w:hAnsi="Times New Roman" w:cs="Times New Roman"/>
          <w:sz w:val="28"/>
          <w:szCs w:val="28"/>
        </w:rPr>
        <w:t>оэтому не знать историю этой войны мы просто не имеем права</w:t>
      </w:r>
      <w:r w:rsidR="0004209E">
        <w:rPr>
          <w:rFonts w:ascii="Times New Roman" w:hAnsi="Times New Roman" w:cs="Times New Roman"/>
          <w:sz w:val="28"/>
          <w:szCs w:val="28"/>
        </w:rPr>
        <w:t>,</w:t>
      </w:r>
      <w:r w:rsidR="004D2845">
        <w:rPr>
          <w:rFonts w:ascii="Times New Roman" w:hAnsi="Times New Roman" w:cs="Times New Roman"/>
          <w:sz w:val="28"/>
          <w:szCs w:val="28"/>
        </w:rPr>
        <w:t xml:space="preserve"> ведь это не уважение к </w:t>
      </w:r>
      <w:r w:rsidR="0004209E">
        <w:rPr>
          <w:rFonts w:ascii="Times New Roman" w:hAnsi="Times New Roman" w:cs="Times New Roman"/>
          <w:sz w:val="28"/>
          <w:szCs w:val="28"/>
        </w:rPr>
        <w:t>тем,</w:t>
      </w:r>
      <w:r w:rsidR="004D2845">
        <w:rPr>
          <w:rFonts w:ascii="Times New Roman" w:hAnsi="Times New Roman" w:cs="Times New Roman"/>
          <w:sz w:val="28"/>
          <w:szCs w:val="28"/>
        </w:rPr>
        <w:t xml:space="preserve"> </w:t>
      </w:r>
      <w:r w:rsidR="0004209E">
        <w:rPr>
          <w:rFonts w:ascii="Times New Roman" w:hAnsi="Times New Roman" w:cs="Times New Roman"/>
          <w:sz w:val="28"/>
          <w:szCs w:val="28"/>
        </w:rPr>
        <w:t xml:space="preserve"> кто шел к этой победе долгие четыре года!</w:t>
      </w:r>
      <w:r w:rsidR="004D2845">
        <w:rPr>
          <w:rFonts w:ascii="Times New Roman" w:hAnsi="Times New Roman" w:cs="Times New Roman"/>
          <w:sz w:val="28"/>
          <w:szCs w:val="28"/>
        </w:rPr>
        <w:t xml:space="preserve"> </w:t>
      </w:r>
      <w:r w:rsidR="00446553" w:rsidRPr="0004209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4209E" w:rsidRPr="0004209E">
        <w:rPr>
          <w:rFonts w:ascii="Times New Roman" w:hAnsi="Times New Roman" w:cs="Times New Roman"/>
          <w:sz w:val="28"/>
          <w:szCs w:val="28"/>
          <w:u w:val="single"/>
        </w:rPr>
        <w:t>видео ролик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093" w:rsidRDefault="0004209E" w:rsidP="00811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465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участники нашего конкурса прошли жеребьевку</w:t>
      </w:r>
      <w:r w:rsidR="00446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53">
        <w:rPr>
          <w:rFonts w:ascii="Times New Roman" w:hAnsi="Times New Roman" w:cs="Times New Roman"/>
          <w:sz w:val="28"/>
          <w:szCs w:val="28"/>
        </w:rPr>
        <w:t>И мы приглашаем первую тройку игроков</w:t>
      </w:r>
      <w:r w:rsidR="00D00093">
        <w:rPr>
          <w:rFonts w:ascii="Times New Roman" w:hAnsi="Times New Roman" w:cs="Times New Roman"/>
          <w:sz w:val="28"/>
          <w:szCs w:val="28"/>
        </w:rPr>
        <w:t>.</w:t>
      </w:r>
    </w:p>
    <w:p w:rsidR="00D00093" w:rsidRDefault="00D00093" w:rsidP="00811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участника встают рядом с дорожками.</w:t>
      </w:r>
    </w:p>
    <w:p w:rsidR="00446553" w:rsidRDefault="00D00093" w:rsidP="00811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</w:t>
      </w:r>
      <w:r w:rsidR="00446553">
        <w:rPr>
          <w:rFonts w:ascii="Times New Roman" w:hAnsi="Times New Roman" w:cs="Times New Roman"/>
          <w:sz w:val="28"/>
          <w:szCs w:val="28"/>
        </w:rPr>
        <w:t>о перед тем как начать нашу игру ознакомимся с правилами. ( Презентация слайд №2)</w:t>
      </w:r>
    </w:p>
    <w:p w:rsidR="00D00093" w:rsidRPr="00446553" w:rsidRDefault="00F62647" w:rsidP="00D00093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D00093" w:rsidRPr="00446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е принимают участие ученики 9,10,11 классов</w:t>
      </w:r>
    </w:p>
    <w:p w:rsidR="00D00093" w:rsidRPr="00446553" w:rsidRDefault="00D00093" w:rsidP="00D00093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ределение  дорожек происходит после конкурса «красноречие»</w:t>
      </w:r>
    </w:p>
    <w:p w:rsidR="00D00093" w:rsidRPr="00446553" w:rsidRDefault="00D00093" w:rsidP="00D00093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еленая» дорожка 4 сектора 2 ошибки </w:t>
      </w:r>
    </w:p>
    <w:p w:rsidR="00D00093" w:rsidRPr="00446553" w:rsidRDefault="00D00093" w:rsidP="00D00093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Желтая» дорожка 3 сектора 1 ошибка</w:t>
      </w:r>
    </w:p>
    <w:p w:rsidR="00D00093" w:rsidRPr="00446553" w:rsidRDefault="00D00093" w:rsidP="00D00093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асная» дорожка 2 сектора 0 ошибок</w:t>
      </w:r>
    </w:p>
    <w:p w:rsidR="00D00093" w:rsidRPr="00F62647" w:rsidRDefault="00D00093" w:rsidP="00D0009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и отвечают на вопросы ведуще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446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бирая ключевые слова.</w:t>
      </w:r>
    </w:p>
    <w:p w:rsidR="00F62647" w:rsidRPr="00CC2817" w:rsidRDefault="00F62647" w:rsidP="00D0009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2817">
        <w:rPr>
          <w:rFonts w:ascii="Times New Roman" w:hAnsi="Times New Roman" w:cs="Times New Roman"/>
          <w:b/>
          <w:i/>
          <w:sz w:val="28"/>
          <w:szCs w:val="28"/>
        </w:rPr>
        <w:t xml:space="preserve">Все </w:t>
      </w:r>
      <w:r w:rsidR="00CC2817" w:rsidRPr="00CC2817">
        <w:rPr>
          <w:rFonts w:ascii="Times New Roman" w:hAnsi="Times New Roman" w:cs="Times New Roman"/>
          <w:b/>
          <w:i/>
          <w:sz w:val="28"/>
          <w:szCs w:val="28"/>
        </w:rPr>
        <w:t>вопросы,</w:t>
      </w:r>
      <w:r w:rsidRPr="00CC2817">
        <w:rPr>
          <w:rFonts w:ascii="Times New Roman" w:hAnsi="Times New Roman" w:cs="Times New Roman"/>
          <w:b/>
          <w:i/>
          <w:sz w:val="28"/>
          <w:szCs w:val="28"/>
        </w:rPr>
        <w:t xml:space="preserve"> на которые участники не дали </w:t>
      </w:r>
      <w:r w:rsidR="00CC2817" w:rsidRPr="00CC2817">
        <w:rPr>
          <w:rFonts w:ascii="Times New Roman" w:hAnsi="Times New Roman" w:cs="Times New Roman"/>
          <w:b/>
          <w:i/>
          <w:sz w:val="28"/>
          <w:szCs w:val="28"/>
        </w:rPr>
        <w:t>правильных</w:t>
      </w:r>
      <w:r w:rsidRPr="00CC2817">
        <w:rPr>
          <w:rFonts w:ascii="Times New Roman" w:hAnsi="Times New Roman" w:cs="Times New Roman"/>
          <w:b/>
          <w:i/>
          <w:sz w:val="28"/>
          <w:szCs w:val="28"/>
        </w:rPr>
        <w:t xml:space="preserve"> ответов уходят</w:t>
      </w:r>
      <w:r w:rsidR="00CC2817" w:rsidRPr="00CC2817">
        <w:rPr>
          <w:rFonts w:ascii="Times New Roman" w:hAnsi="Times New Roman" w:cs="Times New Roman"/>
          <w:b/>
          <w:i/>
          <w:sz w:val="28"/>
          <w:szCs w:val="28"/>
        </w:rPr>
        <w:t xml:space="preserve"> в зрительный зал, за правильный ответ зрители получают медальон.</w:t>
      </w:r>
    </w:p>
    <w:p w:rsidR="00D00093" w:rsidRDefault="00D00093" w:rsidP="00D0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ценивать знания, умения игроков будут члены жюр</w:t>
      </w:r>
      <w:r w:rsidR="00CC2817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наши гости (ведущий представляет членов жюри</w:t>
      </w:r>
      <w:r w:rsidR="00CC28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647" w:rsidRDefault="00D00093" w:rsidP="00F6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6806D4">
        <w:rPr>
          <w:rFonts w:ascii="Times New Roman" w:hAnsi="Times New Roman" w:cs="Times New Roman"/>
          <w:sz w:val="28"/>
          <w:szCs w:val="28"/>
        </w:rPr>
        <w:t>И так начнем. По правилам нашей игры распределение дорожек происходит после конкурса «красноречие».</w:t>
      </w:r>
    </w:p>
    <w:p w:rsidR="006449DB" w:rsidRPr="00F62647" w:rsidRDefault="006806D4" w:rsidP="00F626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26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14A" w:rsidRPr="00F62647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CC2817" w:rsidRPr="00F6264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D114A" w:rsidRPr="00F62647">
        <w:rPr>
          <w:rFonts w:ascii="Times New Roman" w:hAnsi="Times New Roman" w:cs="Times New Roman"/>
          <w:b/>
          <w:i/>
          <w:sz w:val="28"/>
          <w:szCs w:val="28"/>
        </w:rPr>
        <w:t xml:space="preserve"> значение победы в Великой Отечественной Войне!</w:t>
      </w:r>
    </w:p>
    <w:p w:rsidR="00F62647" w:rsidRDefault="006806D4" w:rsidP="00F6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1 конкурс должны показать свое ораторское мастерство и ответить на поставленный вопрос. Жюри </w:t>
      </w:r>
      <w:r w:rsidR="00F62647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26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был </w:t>
      </w:r>
      <w:r w:rsidR="00F62647">
        <w:rPr>
          <w:rFonts w:ascii="Times New Roman" w:hAnsi="Times New Roman" w:cs="Times New Roman"/>
          <w:sz w:val="28"/>
          <w:szCs w:val="28"/>
        </w:rPr>
        <w:t>лучшим, этот участник будет первым выбирать дорожку. (Презентация слайд №3)</w:t>
      </w:r>
    </w:p>
    <w:p w:rsidR="00CC2817" w:rsidRDefault="00F62647" w:rsidP="00F6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Дорожки </w:t>
      </w:r>
      <w:r w:rsidR="00CC2817">
        <w:rPr>
          <w:rFonts w:ascii="Times New Roman" w:hAnsi="Times New Roman" w:cs="Times New Roman"/>
          <w:sz w:val="28"/>
          <w:szCs w:val="28"/>
        </w:rPr>
        <w:t>распредел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17">
        <w:rPr>
          <w:rFonts w:ascii="Times New Roman" w:hAnsi="Times New Roman" w:cs="Times New Roman"/>
          <w:sz w:val="28"/>
          <w:szCs w:val="28"/>
        </w:rPr>
        <w:t xml:space="preserve">мы начинаем игру. </w:t>
      </w:r>
    </w:p>
    <w:p w:rsidR="007F5622" w:rsidRDefault="007F5622" w:rsidP="00F6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ыбирают ключевое слово,  после этого ведущий задает вопрос. Если участник дал правильный </w:t>
      </w:r>
      <w:r w:rsidR="009B4081">
        <w:rPr>
          <w:rFonts w:ascii="Times New Roman" w:hAnsi="Times New Roman" w:cs="Times New Roman"/>
          <w:sz w:val="28"/>
          <w:szCs w:val="28"/>
        </w:rPr>
        <w:t>ответ,</w:t>
      </w:r>
      <w:r>
        <w:rPr>
          <w:rFonts w:ascii="Times New Roman" w:hAnsi="Times New Roman" w:cs="Times New Roman"/>
          <w:sz w:val="28"/>
          <w:szCs w:val="28"/>
        </w:rPr>
        <w:t xml:space="preserve"> он переходит в следующий тур без штрафного </w:t>
      </w:r>
      <w:r w:rsidR="009B4081">
        <w:rPr>
          <w:rFonts w:ascii="Times New Roman" w:hAnsi="Times New Roman" w:cs="Times New Roman"/>
          <w:sz w:val="28"/>
          <w:szCs w:val="28"/>
        </w:rPr>
        <w:t>очка</w:t>
      </w:r>
      <w:r>
        <w:rPr>
          <w:rFonts w:ascii="Times New Roman" w:hAnsi="Times New Roman" w:cs="Times New Roman"/>
          <w:sz w:val="28"/>
          <w:szCs w:val="28"/>
        </w:rPr>
        <w:t xml:space="preserve">. А если не </w:t>
      </w:r>
      <w:r w:rsidR="009B4081">
        <w:rPr>
          <w:rFonts w:ascii="Times New Roman" w:hAnsi="Times New Roman" w:cs="Times New Roman"/>
          <w:sz w:val="28"/>
          <w:szCs w:val="28"/>
        </w:rPr>
        <w:t xml:space="preserve">правильно, </w:t>
      </w:r>
      <w:r>
        <w:rPr>
          <w:rFonts w:ascii="Times New Roman" w:hAnsi="Times New Roman" w:cs="Times New Roman"/>
          <w:sz w:val="28"/>
          <w:szCs w:val="28"/>
        </w:rPr>
        <w:t xml:space="preserve">то со штрафным очком. </w:t>
      </w:r>
      <w:r w:rsidR="009B4081">
        <w:rPr>
          <w:rFonts w:ascii="Times New Roman" w:hAnsi="Times New Roman" w:cs="Times New Roman"/>
          <w:sz w:val="28"/>
          <w:szCs w:val="28"/>
        </w:rPr>
        <w:t xml:space="preserve">Игра </w:t>
      </w:r>
      <w:r w:rsidR="004D02A8">
        <w:rPr>
          <w:rFonts w:ascii="Times New Roman" w:hAnsi="Times New Roman" w:cs="Times New Roman"/>
          <w:sz w:val="28"/>
          <w:szCs w:val="28"/>
        </w:rPr>
        <w:t>заканчивается,</w:t>
      </w:r>
      <w:r w:rsidR="009B4081">
        <w:rPr>
          <w:rFonts w:ascii="Times New Roman" w:hAnsi="Times New Roman" w:cs="Times New Roman"/>
          <w:sz w:val="28"/>
          <w:szCs w:val="28"/>
        </w:rPr>
        <w:t xml:space="preserve"> как только кто- то из участников отвечает</w:t>
      </w:r>
      <w:r w:rsidR="009B4081" w:rsidRPr="009B4081">
        <w:rPr>
          <w:rFonts w:ascii="Times New Roman" w:hAnsi="Times New Roman" w:cs="Times New Roman"/>
          <w:sz w:val="28"/>
          <w:szCs w:val="28"/>
        </w:rPr>
        <w:t xml:space="preserve"> </w:t>
      </w:r>
      <w:r w:rsidR="009B4081">
        <w:rPr>
          <w:rFonts w:ascii="Times New Roman" w:hAnsi="Times New Roman" w:cs="Times New Roman"/>
          <w:sz w:val="28"/>
          <w:szCs w:val="28"/>
        </w:rPr>
        <w:t>правильно на два вопроса</w:t>
      </w:r>
    </w:p>
    <w:p w:rsidR="00CC2817" w:rsidRDefault="00CC2817" w:rsidP="00CC281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ур (Презентация слайд №4)  Ключевые слова:</w:t>
      </w:r>
    </w:p>
    <w:p w:rsidR="006449DB" w:rsidRPr="00CC2817" w:rsidRDefault="00CC2817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2"/>
          <w:szCs w:val="52"/>
        </w:rPr>
        <w:t xml:space="preserve"> </w:t>
      </w:r>
      <w:r w:rsidR="008D114A"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йный договор</w:t>
      </w:r>
    </w:p>
    <w:p w:rsidR="006449DB" w:rsidRPr="00CC2817" w:rsidRDefault="008D114A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нокомандующий </w:t>
      </w:r>
    </w:p>
    <w:p w:rsidR="006449DB" w:rsidRPr="00CC2817" w:rsidRDefault="008D114A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рога жизни </w:t>
      </w:r>
    </w:p>
    <w:p w:rsidR="006449DB" w:rsidRPr="00CC2817" w:rsidRDefault="008D114A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намя победы </w:t>
      </w:r>
    </w:p>
    <w:p w:rsidR="006449DB" w:rsidRPr="00CC2817" w:rsidRDefault="008D114A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рад </w:t>
      </w:r>
    </w:p>
    <w:p w:rsidR="006449DB" w:rsidRPr="00CC2817" w:rsidRDefault="008D114A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каз № 227 </w:t>
      </w:r>
    </w:p>
    <w:p w:rsidR="006449DB" w:rsidRPr="00CC2817" w:rsidRDefault="008D114A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лют </w:t>
      </w:r>
    </w:p>
    <w:p w:rsidR="006449DB" w:rsidRPr="00CC2817" w:rsidRDefault="008D114A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агратион»</w:t>
      </w:r>
    </w:p>
    <w:p w:rsidR="006449DB" w:rsidRPr="00CC2817" w:rsidRDefault="008D114A" w:rsidP="00CC281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8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ни и ночи</w:t>
      </w:r>
    </w:p>
    <w:p w:rsidR="00EA1952" w:rsidRDefault="00CC2817" w:rsidP="00CC2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CC2817" w:rsidRPr="00EA1952" w:rsidRDefault="00EA1952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952">
        <w:rPr>
          <w:rFonts w:ascii="Times New Roman" w:hAnsi="Times New Roman" w:cs="Times New Roman"/>
          <w:sz w:val="28"/>
          <w:szCs w:val="28"/>
        </w:rPr>
        <w:t>В каком году был подписан тайный договор между Советским Союзом и Германией</w:t>
      </w:r>
      <w:r w:rsidR="007F5622" w:rsidRPr="00EA1952">
        <w:rPr>
          <w:rFonts w:ascii="Times New Roman" w:hAnsi="Times New Roman" w:cs="Times New Roman"/>
          <w:sz w:val="28"/>
          <w:szCs w:val="28"/>
        </w:rPr>
        <w:t>,</w:t>
      </w:r>
      <w:r w:rsidRPr="00EA1952">
        <w:rPr>
          <w:rFonts w:ascii="Times New Roman" w:hAnsi="Times New Roman" w:cs="Times New Roman"/>
          <w:sz w:val="28"/>
          <w:szCs w:val="28"/>
        </w:rPr>
        <w:t xml:space="preserve"> что было в этом договоре?</w:t>
      </w:r>
    </w:p>
    <w:p w:rsidR="00EA1952" w:rsidRDefault="00EA1952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главнокомандующим советской армии в годы Великой Отечественной Войны?</w:t>
      </w:r>
    </w:p>
    <w:p w:rsidR="00EA1952" w:rsidRDefault="00EA1952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ходила эта дорога и для чего она была построена?</w:t>
      </w:r>
    </w:p>
    <w:p w:rsidR="00EA1952" w:rsidRDefault="00EA1952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огда и где водрузил знамя победы?</w:t>
      </w:r>
    </w:p>
    <w:p w:rsidR="00E54C73" w:rsidRDefault="007F5622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,</w:t>
      </w:r>
      <w:r w:rsidR="00E54C73">
        <w:rPr>
          <w:rFonts w:ascii="Times New Roman" w:hAnsi="Times New Roman" w:cs="Times New Roman"/>
          <w:sz w:val="28"/>
          <w:szCs w:val="28"/>
        </w:rPr>
        <w:t xml:space="preserve"> какого события Великой Отечественной Войны и когда состоялся первый парад на Красной площади?</w:t>
      </w:r>
    </w:p>
    <w:p w:rsidR="00E54C73" w:rsidRDefault="00E54C73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л подписан приказ № 227его цель и содержание?</w:t>
      </w:r>
    </w:p>
    <w:p w:rsidR="00E54C73" w:rsidRDefault="00E54C73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кого и когда прозвучал первый салют в годы Великой Отечественной  Войны?</w:t>
      </w:r>
    </w:p>
    <w:p w:rsidR="007F5622" w:rsidRDefault="00E54C73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, когда был разработан план «Багратион»</w:t>
      </w:r>
      <w:r w:rsidR="007F5622">
        <w:rPr>
          <w:rFonts w:ascii="Times New Roman" w:hAnsi="Times New Roman" w:cs="Times New Roman"/>
          <w:sz w:val="28"/>
          <w:szCs w:val="28"/>
        </w:rPr>
        <w:t xml:space="preserve"> его цель?</w:t>
      </w:r>
    </w:p>
    <w:p w:rsidR="00EA1952" w:rsidRPr="00EA1952" w:rsidRDefault="007F5622" w:rsidP="00EA19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и ночей продолжалась Великая Отечественная Война?</w:t>
      </w:r>
      <w:r w:rsidR="00E54C73">
        <w:rPr>
          <w:rFonts w:ascii="Times New Roman" w:hAnsi="Times New Roman" w:cs="Times New Roman"/>
          <w:sz w:val="28"/>
          <w:szCs w:val="28"/>
        </w:rPr>
        <w:t xml:space="preserve"> </w:t>
      </w:r>
      <w:r w:rsidR="00EA1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52" w:rsidRDefault="009B4081" w:rsidP="00CC2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бедитель первого тура выходит в финал.</w:t>
      </w: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Pr="009B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илам нашей игры распределение дорожек происходит после конкурса «красноречие».</w:t>
      </w:r>
    </w:p>
    <w:p w:rsidR="009B4081" w:rsidRPr="00F62647" w:rsidRDefault="009B4081" w:rsidP="009B40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2647">
        <w:rPr>
          <w:rFonts w:ascii="Times New Roman" w:hAnsi="Times New Roman" w:cs="Times New Roman"/>
          <w:b/>
          <w:i/>
          <w:sz w:val="28"/>
          <w:szCs w:val="28"/>
        </w:rPr>
        <w:t xml:space="preserve"> Тема: значение победы в Великой Отечественной Войне!</w:t>
      </w: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1 конкурс должны показать свое ораторское мастерство и ответить на поставленный вопрос. Жюри определит, кто был лучшим, этот участник будет первым выбирать дорожку. (Презентация слайд №3)</w:t>
      </w: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Дорожки распределены, мы начинаем игру. </w:t>
      </w:r>
    </w:p>
    <w:p w:rsidR="009B4081" w:rsidRDefault="009B4081" w:rsidP="009B408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ур (Презентация слайд №5)  Ключевые слова:</w:t>
      </w:r>
    </w:p>
    <w:p w:rsidR="006449DB" w:rsidRP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sz w:val="28"/>
          <w:szCs w:val="28"/>
        </w:rPr>
        <w:t>«</w:t>
      </w: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баросса»</w:t>
      </w:r>
    </w:p>
    <w:p w:rsidR="006449DB" w:rsidRP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сква</w:t>
      </w:r>
    </w:p>
    <w:p w:rsidR="006449DB" w:rsidRP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катюша»</w:t>
      </w:r>
    </w:p>
    <w:p w:rsidR="006449DB" w:rsidRP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ренной перелом</w:t>
      </w:r>
    </w:p>
    <w:p w:rsidR="006449DB" w:rsidRP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ыл </w:t>
      </w:r>
    </w:p>
    <w:p w:rsidR="006449DB" w:rsidRP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к </w:t>
      </w:r>
    </w:p>
    <w:p w:rsidR="006449DB" w:rsidRP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ение</w:t>
      </w:r>
    </w:p>
    <w:p w:rsidR="006449DB" w:rsidRP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юзники </w:t>
      </w:r>
    </w:p>
    <w:p w:rsidR="009B4081" w:rsidRDefault="008D114A" w:rsidP="009B408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 </w:t>
      </w:r>
      <w:r w:rsidR="009B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sz w:val="28"/>
          <w:szCs w:val="28"/>
        </w:rPr>
        <w:t>Вопросы:</w:t>
      </w:r>
    </w:p>
    <w:p w:rsidR="00A31AAD" w:rsidRDefault="00A31AAD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, когда был разработан план «Барбаросса» его цель?</w:t>
      </w:r>
    </w:p>
    <w:p w:rsidR="00A31AAD" w:rsidRDefault="00682268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осква была одной из главных целей Гитлера?</w:t>
      </w:r>
    </w:p>
    <w:p w:rsidR="00682268" w:rsidRDefault="00682268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и где впервые стали использоваться «</w:t>
      </w:r>
      <w:r w:rsidR="000F5757">
        <w:rPr>
          <w:rFonts w:ascii="Times New Roman" w:hAnsi="Times New Roman" w:cs="Times New Roman"/>
          <w:sz w:val="28"/>
          <w:szCs w:val="28"/>
        </w:rPr>
        <w:t>катюши»?</w:t>
      </w:r>
    </w:p>
    <w:p w:rsidR="000F5757" w:rsidRDefault="000F5757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бытие Великой Отечественной Войны получило название коренной перелом?</w:t>
      </w:r>
    </w:p>
    <w:p w:rsidR="000F5757" w:rsidRDefault="000F5757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начение тыл имел в годы войны?</w:t>
      </w:r>
    </w:p>
    <w:p w:rsidR="000F5757" w:rsidRDefault="000F5757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проходили сражения на Курской дуге? Значение?</w:t>
      </w:r>
    </w:p>
    <w:p w:rsidR="000F5757" w:rsidRDefault="000F5757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 с какими словами </w:t>
      </w:r>
      <w:r w:rsidR="004D02A8">
        <w:rPr>
          <w:rFonts w:ascii="Times New Roman" w:hAnsi="Times New Roman" w:cs="Times New Roman"/>
          <w:sz w:val="28"/>
          <w:szCs w:val="28"/>
        </w:rPr>
        <w:t>обратился к советскому народу в</w:t>
      </w:r>
      <w:r>
        <w:rPr>
          <w:rFonts w:ascii="Times New Roman" w:hAnsi="Times New Roman" w:cs="Times New Roman"/>
          <w:sz w:val="28"/>
          <w:szCs w:val="28"/>
        </w:rPr>
        <w:t>первые дни Великой Отечественной Войны?</w:t>
      </w:r>
    </w:p>
    <w:p w:rsidR="000F5757" w:rsidRDefault="000F5757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оюзников </w:t>
      </w:r>
      <w:r w:rsidR="004D02A8">
        <w:rPr>
          <w:rFonts w:ascii="Times New Roman" w:hAnsi="Times New Roman" w:cs="Times New Roman"/>
          <w:sz w:val="28"/>
          <w:szCs w:val="28"/>
        </w:rPr>
        <w:t>Германии</w:t>
      </w:r>
      <w:r>
        <w:rPr>
          <w:rFonts w:ascii="Times New Roman" w:hAnsi="Times New Roman" w:cs="Times New Roman"/>
          <w:sz w:val="28"/>
          <w:szCs w:val="28"/>
        </w:rPr>
        <w:t xml:space="preserve"> и Советского Союза в годы войны?</w:t>
      </w:r>
    </w:p>
    <w:p w:rsidR="000F5757" w:rsidRPr="00A31AAD" w:rsidRDefault="004D02A8" w:rsidP="00A31A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алась. Вторая мировая Война и Великая Отечественная Война?</w:t>
      </w:r>
    </w:p>
    <w:p w:rsidR="009B4081" w:rsidRDefault="009B4081" w:rsidP="00CC2817">
      <w:pPr>
        <w:rPr>
          <w:rFonts w:ascii="Times New Roman" w:hAnsi="Times New Roman" w:cs="Times New Roman"/>
          <w:sz w:val="28"/>
          <w:szCs w:val="28"/>
        </w:rPr>
      </w:pP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бедитель второго тура выходит в финал.</w:t>
      </w: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Pr="009B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илам нашей игры распределение дорожек происходит после конкурса «красноречие».</w:t>
      </w:r>
    </w:p>
    <w:p w:rsidR="009B4081" w:rsidRPr="00F62647" w:rsidRDefault="009B4081" w:rsidP="009B40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2647">
        <w:rPr>
          <w:rFonts w:ascii="Times New Roman" w:hAnsi="Times New Roman" w:cs="Times New Roman"/>
          <w:b/>
          <w:i/>
          <w:sz w:val="28"/>
          <w:szCs w:val="28"/>
        </w:rPr>
        <w:t xml:space="preserve"> Тема: значение победы в Великой Отечественной Войне!</w:t>
      </w: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1 конкурс должны показать свое ораторское мастерство и ответить на поставленный вопрос. Жюри определит, кто был лучшим, этот участник будет первым выбирать дорожку. (Презентация слайд №3)</w:t>
      </w: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Дорожки распределены, мы начинаем игру. </w:t>
      </w:r>
    </w:p>
    <w:p w:rsidR="009B4081" w:rsidRDefault="009B4081" w:rsidP="009B408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тур (Презен</w:t>
      </w:r>
      <w:r w:rsidR="00EA4A29">
        <w:rPr>
          <w:rFonts w:ascii="Times New Roman" w:hAnsi="Times New Roman" w:cs="Times New Roman"/>
          <w:sz w:val="28"/>
          <w:szCs w:val="28"/>
        </w:rPr>
        <w:t>тация слайд №6)  Ключевые слова:</w:t>
      </w:r>
    </w:p>
    <w:p w:rsidR="00EA4A29" w:rsidRDefault="00EA4A29" w:rsidP="009B408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ооружение </w:t>
      </w: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ртизаны </w:t>
      </w: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ажение </w:t>
      </w: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наступление </w:t>
      </w: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дена</w:t>
      </w: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нковое сражение </w:t>
      </w: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лан Ост»</w:t>
      </w: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йный агент</w:t>
      </w:r>
    </w:p>
    <w:p w:rsidR="006449DB" w:rsidRPr="009B4081" w:rsidRDefault="008D114A" w:rsidP="009B4081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г </w:t>
      </w:r>
    </w:p>
    <w:p w:rsidR="009B4081" w:rsidRDefault="009B4081" w:rsidP="009B4081">
      <w:pPr>
        <w:rPr>
          <w:rFonts w:ascii="Times New Roman" w:hAnsi="Times New Roman" w:cs="Times New Roman"/>
          <w:sz w:val="28"/>
          <w:szCs w:val="28"/>
        </w:rPr>
      </w:pPr>
      <w:r w:rsidRPr="009B4081">
        <w:rPr>
          <w:rFonts w:ascii="Times New Roman" w:hAnsi="Times New Roman" w:cs="Times New Roman"/>
          <w:sz w:val="28"/>
          <w:szCs w:val="28"/>
        </w:rPr>
        <w:t>Вопросы:</w:t>
      </w:r>
    </w:p>
    <w:p w:rsidR="00AC3918" w:rsidRDefault="00AC3918" w:rsidP="00AC39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ые виды вооружения появились в годы Великой Отечественной Войны?</w:t>
      </w:r>
    </w:p>
    <w:p w:rsidR="00AC3918" w:rsidRDefault="00AC3918" w:rsidP="00AC39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и значение партизанского движения?</w:t>
      </w:r>
    </w:p>
    <w:p w:rsidR="00AC3918" w:rsidRDefault="00AC3918" w:rsidP="00AC39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DF70CE">
        <w:rPr>
          <w:rFonts w:ascii="Times New Roman" w:hAnsi="Times New Roman" w:cs="Times New Roman"/>
          <w:sz w:val="28"/>
          <w:szCs w:val="28"/>
        </w:rPr>
        <w:t>главные сра</w:t>
      </w:r>
      <w:r>
        <w:rPr>
          <w:rFonts w:ascii="Times New Roman" w:hAnsi="Times New Roman" w:cs="Times New Roman"/>
          <w:sz w:val="28"/>
          <w:szCs w:val="28"/>
        </w:rPr>
        <w:t>жения Великой Отечественной Войны</w:t>
      </w:r>
      <w:r w:rsidR="00DF70CE">
        <w:rPr>
          <w:rFonts w:ascii="Times New Roman" w:hAnsi="Times New Roman" w:cs="Times New Roman"/>
          <w:sz w:val="28"/>
          <w:szCs w:val="28"/>
        </w:rPr>
        <w:t>?</w:t>
      </w:r>
    </w:p>
    <w:p w:rsidR="00DF70CE" w:rsidRDefault="00DF70CE" w:rsidP="00AC39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огда состоялось контрнаступление Советской  армии?</w:t>
      </w:r>
    </w:p>
    <w:p w:rsidR="00DF70CE" w:rsidRDefault="00DF70CE" w:rsidP="00AC39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рдена</w:t>
      </w:r>
      <w:r w:rsidR="007E5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учреждены в годы </w:t>
      </w:r>
      <w:r w:rsidRPr="004D02A8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7E5CB8">
        <w:rPr>
          <w:rFonts w:ascii="Times New Roman" w:hAnsi="Times New Roman" w:cs="Times New Roman"/>
          <w:sz w:val="28"/>
          <w:szCs w:val="28"/>
        </w:rPr>
        <w:t>?</w:t>
      </w:r>
    </w:p>
    <w:p w:rsidR="00DF70CE" w:rsidRPr="004D02A8" w:rsidRDefault="00DF70CE" w:rsidP="00DF70C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D02A8">
        <w:rPr>
          <w:rFonts w:ascii="Times New Roman" w:hAnsi="Times New Roman" w:cs="Times New Roman"/>
          <w:sz w:val="28"/>
          <w:szCs w:val="28"/>
        </w:rPr>
        <w:t>акое сражение явилось крупнейшим встречным танковым сражением Великой Отечественной войны?</w:t>
      </w:r>
    </w:p>
    <w:p w:rsidR="00DF70CE" w:rsidRPr="00DF70CE" w:rsidRDefault="00DF70CE" w:rsidP="00DF70C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0CE">
        <w:rPr>
          <w:rFonts w:ascii="Times New Roman" w:hAnsi="Times New Roman" w:cs="Times New Roman"/>
          <w:sz w:val="28"/>
          <w:szCs w:val="28"/>
        </w:rPr>
        <w:t xml:space="preserve">Кем, когда был разработан план </w:t>
      </w:r>
      <w:r w:rsidRPr="00DF70CE">
        <w:rPr>
          <w:rFonts w:ascii="Times New Roman" w:hAnsi="Times New Roman" w:cs="Times New Roman"/>
          <w:bCs/>
          <w:iCs/>
          <w:sz w:val="28"/>
          <w:szCs w:val="28"/>
        </w:rPr>
        <w:t xml:space="preserve">« план Ост </w:t>
      </w:r>
      <w:r w:rsidRPr="00DF7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DF70CE">
        <w:rPr>
          <w:rFonts w:ascii="Times New Roman" w:hAnsi="Times New Roman" w:cs="Times New Roman"/>
          <w:sz w:val="28"/>
          <w:szCs w:val="28"/>
        </w:rPr>
        <w:t xml:space="preserve"> его цель?</w:t>
      </w:r>
    </w:p>
    <w:p w:rsidR="00DF70CE" w:rsidRDefault="00DF70CE" w:rsidP="00DF70C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я тайного агента,  который за год да начала войны назвал точную дату нападения на Советский Союз?</w:t>
      </w:r>
    </w:p>
    <w:p w:rsidR="00DF70CE" w:rsidRPr="00DF70CE" w:rsidRDefault="007E5CB8" w:rsidP="00DF70C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я героя,  который совершил подвиг на территории Псковской области?</w:t>
      </w:r>
    </w:p>
    <w:p w:rsidR="00DF70CE" w:rsidRPr="00AC3918" w:rsidRDefault="00DF70CE" w:rsidP="00DF70C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00093" w:rsidRPr="00EB4776" w:rsidRDefault="009B4081" w:rsidP="00D0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бедитель третьего тура выходит в финал.</w:t>
      </w:r>
    </w:p>
    <w:p w:rsidR="008D114A" w:rsidRDefault="009B4081" w:rsidP="008D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8D11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ак у нас определились </w:t>
      </w:r>
      <w:r w:rsidR="008D114A">
        <w:rPr>
          <w:rFonts w:ascii="Times New Roman" w:hAnsi="Times New Roman" w:cs="Times New Roman"/>
          <w:sz w:val="28"/>
          <w:szCs w:val="28"/>
        </w:rPr>
        <w:t xml:space="preserve">финалисты! </w:t>
      </w:r>
      <w:r w:rsidR="004D02A8">
        <w:rPr>
          <w:rFonts w:ascii="Times New Roman" w:hAnsi="Times New Roman" w:cs="Times New Roman"/>
          <w:sz w:val="28"/>
          <w:szCs w:val="28"/>
        </w:rPr>
        <w:t>Просим их занять свои места.</w:t>
      </w:r>
      <w:r w:rsidR="004D02A8" w:rsidRPr="008D114A">
        <w:rPr>
          <w:rFonts w:ascii="Times New Roman" w:hAnsi="Times New Roman" w:cs="Times New Roman"/>
          <w:sz w:val="28"/>
          <w:szCs w:val="28"/>
        </w:rPr>
        <w:t xml:space="preserve"> </w:t>
      </w:r>
      <w:r w:rsidR="004D02A8">
        <w:rPr>
          <w:rFonts w:ascii="Times New Roman" w:hAnsi="Times New Roman" w:cs="Times New Roman"/>
          <w:sz w:val="28"/>
          <w:szCs w:val="28"/>
        </w:rPr>
        <w:t>По правилам нашей игры распределение дорожек происходит после конкурса «красноречие».</w:t>
      </w:r>
    </w:p>
    <w:p w:rsidR="008D114A" w:rsidRPr="00F62647" w:rsidRDefault="008D114A" w:rsidP="008D11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2647">
        <w:rPr>
          <w:rFonts w:ascii="Times New Roman" w:hAnsi="Times New Roman" w:cs="Times New Roman"/>
          <w:b/>
          <w:i/>
          <w:sz w:val="28"/>
          <w:szCs w:val="28"/>
        </w:rPr>
        <w:t xml:space="preserve"> Тема:</w:t>
      </w:r>
      <w:r w:rsidR="007E5CB8">
        <w:rPr>
          <w:rFonts w:ascii="Times New Roman" w:hAnsi="Times New Roman" w:cs="Times New Roman"/>
          <w:b/>
          <w:i/>
          <w:sz w:val="28"/>
          <w:szCs w:val="28"/>
        </w:rPr>
        <w:t xml:space="preserve"> почему нужно знать историю своей страны?</w:t>
      </w:r>
    </w:p>
    <w:p w:rsidR="008D114A" w:rsidRDefault="008D114A" w:rsidP="008D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1 конкурс должны показать свое ораторское мастерство и ответить на поставленный вопрос. Жюри определит, кто был лучшим, этот участник будет первым выбирать дорожку. (Презентация слайд №3)</w:t>
      </w:r>
    </w:p>
    <w:p w:rsidR="008D114A" w:rsidRDefault="008D114A" w:rsidP="008D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Дорожки распределены, мы начинаем игру. </w:t>
      </w:r>
    </w:p>
    <w:p w:rsidR="008D114A" w:rsidRDefault="008D114A" w:rsidP="008D114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  (Презентация слайд №7)  Ключевые слова:</w:t>
      </w:r>
    </w:p>
    <w:p w:rsidR="00AC6230" w:rsidRPr="00EA4A29" w:rsidRDefault="007E5CB8" w:rsidP="00EA4A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инская слава</w:t>
      </w:r>
    </w:p>
    <w:p w:rsidR="00AC6230" w:rsidRPr="00EA4A29" w:rsidRDefault="007E5CB8" w:rsidP="00EA4A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ет на Берлин</w:t>
      </w:r>
    </w:p>
    <w:p w:rsidR="00AC6230" w:rsidRPr="00EA4A29" w:rsidRDefault="007E5CB8" w:rsidP="00EA4A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ковое сражение</w:t>
      </w:r>
    </w:p>
    <w:p w:rsidR="00AC6230" w:rsidRPr="00EA4A29" w:rsidRDefault="007E5CB8" w:rsidP="00EA4A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ая граница</w:t>
      </w:r>
    </w:p>
    <w:p w:rsidR="00AC6230" w:rsidRPr="00EA4A29" w:rsidRDefault="007E5CB8" w:rsidP="00EA4A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фронт</w:t>
      </w:r>
    </w:p>
    <w:p w:rsidR="00AC6230" w:rsidRPr="00EA4A29" w:rsidRDefault="007E5CB8" w:rsidP="00EA4A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вропа </w:t>
      </w:r>
    </w:p>
    <w:p w:rsidR="00AC6230" w:rsidRPr="00EA4A29" w:rsidRDefault="007E5CB8" w:rsidP="00EA4A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 о капитуляции</w:t>
      </w:r>
    </w:p>
    <w:p w:rsidR="00AC6230" w:rsidRPr="00EA4A29" w:rsidRDefault="007E5CB8" w:rsidP="00EA4A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нинград</w:t>
      </w:r>
    </w:p>
    <w:p w:rsidR="00EA4A29" w:rsidRPr="00EA4A29" w:rsidRDefault="00EA4A29" w:rsidP="00EA4A2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0093" w:rsidRPr="00EB4776" w:rsidRDefault="00EA4A29" w:rsidP="00EA4A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A29">
        <w:rPr>
          <w:rFonts w:ascii="Times New Roman" w:hAnsi="Times New Roman" w:cs="Times New Roman"/>
          <w:sz w:val="28"/>
          <w:szCs w:val="28"/>
        </w:rPr>
        <w:t>Вопросы:</w:t>
      </w:r>
    </w:p>
    <w:p w:rsidR="004D02A8" w:rsidRDefault="004D02A8" w:rsidP="004D02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D02A8">
        <w:rPr>
          <w:rFonts w:ascii="Times New Roman" w:hAnsi="Times New Roman" w:cs="Times New Roman"/>
          <w:sz w:val="28"/>
          <w:szCs w:val="28"/>
        </w:rPr>
        <w:t>акие Дни воинской славы, установленные федеральным законом, связаны со знаменательными событиями Великой Отечественной войны (1941-1945 года)</w:t>
      </w:r>
      <w:r w:rsidR="00E61933" w:rsidRPr="004D02A8">
        <w:rPr>
          <w:rFonts w:ascii="Times New Roman" w:hAnsi="Times New Roman" w:cs="Times New Roman"/>
          <w:sz w:val="28"/>
          <w:szCs w:val="28"/>
        </w:rPr>
        <w:t>?</w:t>
      </w:r>
    </w:p>
    <w:p w:rsidR="004D02A8" w:rsidRPr="004D02A8" w:rsidRDefault="00CE5EDE" w:rsidP="004D02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02A8" w:rsidRPr="004D02A8">
        <w:rPr>
          <w:rFonts w:ascii="Times New Roman" w:hAnsi="Times New Roman" w:cs="Times New Roman"/>
          <w:sz w:val="28"/>
          <w:szCs w:val="28"/>
        </w:rPr>
        <w:t>огда советская военная дальняя авиация совершила первый налёт на Берлин?</w:t>
      </w:r>
    </w:p>
    <w:p w:rsidR="004D02A8" w:rsidRPr="004D02A8" w:rsidRDefault="00CE5EDE" w:rsidP="004D02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02A8" w:rsidRPr="004D02A8">
        <w:rPr>
          <w:rFonts w:ascii="Times New Roman" w:hAnsi="Times New Roman" w:cs="Times New Roman"/>
          <w:sz w:val="28"/>
          <w:szCs w:val="28"/>
        </w:rPr>
        <w:t>акое сражение явилось крупнейшим встречным танковым сражением Великой Отечественной войны?</w:t>
      </w:r>
    </w:p>
    <w:p w:rsidR="004D02A8" w:rsidRPr="004D02A8" w:rsidRDefault="00CE5EDE" w:rsidP="004D02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02A8" w:rsidRPr="004D02A8">
        <w:rPr>
          <w:rFonts w:ascii="Times New Roman" w:hAnsi="Times New Roman" w:cs="Times New Roman"/>
          <w:sz w:val="28"/>
          <w:szCs w:val="28"/>
        </w:rPr>
        <w:t xml:space="preserve">огда советские войска впервые вошли на государственную границу СССР? </w:t>
      </w:r>
    </w:p>
    <w:p w:rsidR="004D02A8" w:rsidRPr="004D02A8" w:rsidRDefault="00CE5EDE" w:rsidP="004D02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5EDE">
        <w:rPr>
          <w:rFonts w:ascii="Times New Roman" w:hAnsi="Times New Roman" w:cs="Times New Roman"/>
          <w:sz w:val="28"/>
          <w:szCs w:val="28"/>
        </w:rPr>
        <w:t>К</w:t>
      </w:r>
      <w:r w:rsidR="004D02A8" w:rsidRPr="00CE5EDE">
        <w:rPr>
          <w:rFonts w:ascii="Times New Roman" w:hAnsi="Times New Roman" w:cs="Times New Roman"/>
          <w:sz w:val="28"/>
          <w:szCs w:val="28"/>
        </w:rPr>
        <w:t>огда</w:t>
      </w:r>
      <w:r w:rsidR="004D02A8" w:rsidRPr="004D0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2A8" w:rsidRPr="004D02A8">
        <w:rPr>
          <w:rFonts w:ascii="Times New Roman" w:hAnsi="Times New Roman" w:cs="Times New Roman"/>
          <w:sz w:val="28"/>
          <w:szCs w:val="28"/>
        </w:rPr>
        <w:t xml:space="preserve">и где был открыт второй фронт в Европе? </w:t>
      </w:r>
    </w:p>
    <w:p w:rsidR="004D02A8" w:rsidRPr="004D02A8" w:rsidRDefault="004D02A8" w:rsidP="004D02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D02A8">
        <w:rPr>
          <w:rFonts w:ascii="Times New Roman" w:hAnsi="Times New Roman" w:cs="Times New Roman"/>
          <w:sz w:val="28"/>
          <w:szCs w:val="28"/>
        </w:rPr>
        <w:t>назовите страны Европы, освобожденные советскими войсками от фашистских захватчиков?</w:t>
      </w:r>
    </w:p>
    <w:p w:rsidR="004D02A8" w:rsidRPr="004D02A8" w:rsidRDefault="004D02A8" w:rsidP="004D02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D02A8">
        <w:rPr>
          <w:rFonts w:ascii="Times New Roman" w:hAnsi="Times New Roman" w:cs="Times New Roman"/>
          <w:sz w:val="28"/>
          <w:szCs w:val="28"/>
        </w:rPr>
        <w:t>когда и кто с советской и германской стороны подписали акт о безоговорочной капитуляции гитлеровской Германии?</w:t>
      </w:r>
    </w:p>
    <w:p w:rsidR="00CE5EDE" w:rsidRPr="00CE5EDE" w:rsidRDefault="00CE5EDE" w:rsidP="00CE5E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дней продолжалась </w:t>
      </w:r>
      <w:r w:rsidRPr="00CE5EDE">
        <w:rPr>
          <w:rFonts w:ascii="Times New Roman" w:hAnsi="Times New Roman" w:cs="Times New Roman"/>
          <w:sz w:val="28"/>
          <w:szCs w:val="28"/>
        </w:rPr>
        <w:t>блокады Ленингра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D02A8" w:rsidRPr="004D02A8" w:rsidRDefault="004D02A8" w:rsidP="00EA4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A29" w:rsidRDefault="00EA4A29" w:rsidP="00EA4A29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 Мы поздравляем победителя! </w:t>
      </w:r>
    </w:p>
    <w:p w:rsidR="00EA4A29" w:rsidRDefault="00EA4A29" w:rsidP="00EA4A29">
      <w:pPr>
        <w:spacing w:line="24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жюри для подведения итогов и для награждения.  </w:t>
      </w:r>
    </w:p>
    <w:p w:rsidR="00EA4A29" w:rsidRDefault="00E61933" w:rsidP="00EA4A29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 еще одним подарком для победителя будет песня «День победы» (звучит музыка, слова выводятся на проектор, поют все участники и гости).</w:t>
      </w:r>
    </w:p>
    <w:p w:rsidR="00AC3918" w:rsidRDefault="00E61933" w:rsidP="00E61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Всем большое спасибо! Вы все поправу мажете называться Умниками и Умницами! </w:t>
      </w:r>
    </w:p>
    <w:p w:rsidR="00E61933" w:rsidRPr="00E61933" w:rsidRDefault="00E61933" w:rsidP="00E61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кончить наше мероприятие мне бы хотелось словами нашего девиза</w:t>
      </w:r>
      <w:r w:rsidR="00AC3918">
        <w:rPr>
          <w:rFonts w:ascii="Times New Roman" w:hAnsi="Times New Roman" w:cs="Times New Roman"/>
          <w:sz w:val="28"/>
          <w:szCs w:val="28"/>
        </w:rPr>
        <w:t xml:space="preserve">: </w:t>
      </w:r>
      <w:r w:rsidR="00AC3918" w:rsidRPr="00E61933">
        <w:rPr>
          <w:rFonts w:ascii="Times New Roman" w:hAnsi="Times New Roman" w:cs="Times New Roman"/>
          <w:sz w:val="28"/>
          <w:szCs w:val="28"/>
        </w:rPr>
        <w:t>Помним! Знаем! Гордимся!</w:t>
      </w:r>
      <w:r w:rsidR="00AC3918">
        <w:rPr>
          <w:rFonts w:ascii="Times New Roman" w:hAnsi="Times New Roman" w:cs="Times New Roman"/>
          <w:sz w:val="28"/>
          <w:szCs w:val="28"/>
        </w:rPr>
        <w:t xml:space="preserve"> Наше государство будет сильным и непобедимым только тогда когда мы, будем помнить, знать и гордиться нашей историей! </w:t>
      </w:r>
    </w:p>
    <w:p w:rsidR="00EF465C" w:rsidRPr="00EA4A29" w:rsidRDefault="00EF465C" w:rsidP="00500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F465C" w:rsidRPr="00EA4A29" w:rsidSect="0010764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A18"/>
    <w:multiLevelType w:val="hybridMultilevel"/>
    <w:tmpl w:val="211EC3A4"/>
    <w:lvl w:ilvl="0" w:tplc="25B04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1B22"/>
    <w:multiLevelType w:val="hybridMultilevel"/>
    <w:tmpl w:val="206414D4"/>
    <w:lvl w:ilvl="0" w:tplc="5C3E4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4FD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F654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FA62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C8E3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ACD6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5EEB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CA8C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E8B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474CEB"/>
    <w:multiLevelType w:val="hybridMultilevel"/>
    <w:tmpl w:val="5186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0C5B"/>
    <w:multiLevelType w:val="hybridMultilevel"/>
    <w:tmpl w:val="5B8A4196"/>
    <w:lvl w:ilvl="0" w:tplc="6D7EFE98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D334F884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6DF61052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7D60335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0A6C11F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687A75D4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DD12989A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FA785152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3000DED0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4">
    <w:nsid w:val="22AD0F35"/>
    <w:multiLevelType w:val="hybridMultilevel"/>
    <w:tmpl w:val="EA7A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7ED9"/>
    <w:multiLevelType w:val="hybridMultilevel"/>
    <w:tmpl w:val="0BCE2560"/>
    <w:lvl w:ilvl="0" w:tplc="FA5C55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D49FD"/>
    <w:multiLevelType w:val="hybridMultilevel"/>
    <w:tmpl w:val="9DC662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E3941"/>
    <w:multiLevelType w:val="hybridMultilevel"/>
    <w:tmpl w:val="EA7AC7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F45EE9"/>
    <w:multiLevelType w:val="hybridMultilevel"/>
    <w:tmpl w:val="CCAEE6BC"/>
    <w:lvl w:ilvl="0" w:tplc="69E4C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EA61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807B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FCBA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E0DB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06C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06F4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8FC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B662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F3541A4"/>
    <w:multiLevelType w:val="hybridMultilevel"/>
    <w:tmpl w:val="0600A70E"/>
    <w:lvl w:ilvl="0" w:tplc="46C0BF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949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FEEA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0C7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36FF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65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A2ED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E4F5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DCC9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D330E5D"/>
    <w:multiLevelType w:val="hybridMultilevel"/>
    <w:tmpl w:val="8CFABB9E"/>
    <w:lvl w:ilvl="0" w:tplc="3A565E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8C0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9661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BA79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041A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DA95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5467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CE7E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D67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1391046"/>
    <w:multiLevelType w:val="hybridMultilevel"/>
    <w:tmpl w:val="FD565DCC"/>
    <w:lvl w:ilvl="0" w:tplc="D66A3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E51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7618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C4E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D2F7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8260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E238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883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A5F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8BC402E"/>
    <w:multiLevelType w:val="hybridMultilevel"/>
    <w:tmpl w:val="EA7A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F37CA"/>
    <w:rsid w:val="0004209E"/>
    <w:rsid w:val="000960E9"/>
    <w:rsid w:val="000B3CC0"/>
    <w:rsid w:val="000C3D9B"/>
    <w:rsid w:val="000E3ED1"/>
    <w:rsid w:val="000F5757"/>
    <w:rsid w:val="0010764A"/>
    <w:rsid w:val="001B7416"/>
    <w:rsid w:val="00282E01"/>
    <w:rsid w:val="003D2B42"/>
    <w:rsid w:val="003E2BFE"/>
    <w:rsid w:val="00446553"/>
    <w:rsid w:val="004D02A8"/>
    <w:rsid w:val="004D2845"/>
    <w:rsid w:val="00500356"/>
    <w:rsid w:val="00520DB2"/>
    <w:rsid w:val="005975D9"/>
    <w:rsid w:val="005A5884"/>
    <w:rsid w:val="005E7C78"/>
    <w:rsid w:val="006449DB"/>
    <w:rsid w:val="006806D4"/>
    <w:rsid w:val="00682268"/>
    <w:rsid w:val="007363B0"/>
    <w:rsid w:val="007E5CB8"/>
    <w:rsid w:val="007F5622"/>
    <w:rsid w:val="00811444"/>
    <w:rsid w:val="008D114A"/>
    <w:rsid w:val="0098608D"/>
    <w:rsid w:val="009B4081"/>
    <w:rsid w:val="009F37CA"/>
    <w:rsid w:val="00A10BD0"/>
    <w:rsid w:val="00A31AAD"/>
    <w:rsid w:val="00AA6896"/>
    <w:rsid w:val="00AC3918"/>
    <w:rsid w:val="00AC6230"/>
    <w:rsid w:val="00AD17F4"/>
    <w:rsid w:val="00B51577"/>
    <w:rsid w:val="00B62501"/>
    <w:rsid w:val="00B8464C"/>
    <w:rsid w:val="00BC7045"/>
    <w:rsid w:val="00CA4FB0"/>
    <w:rsid w:val="00CC2817"/>
    <w:rsid w:val="00CE5EDE"/>
    <w:rsid w:val="00D00093"/>
    <w:rsid w:val="00D10EEC"/>
    <w:rsid w:val="00DD3761"/>
    <w:rsid w:val="00DF70CE"/>
    <w:rsid w:val="00E54C73"/>
    <w:rsid w:val="00E61933"/>
    <w:rsid w:val="00E70491"/>
    <w:rsid w:val="00EA1952"/>
    <w:rsid w:val="00EA4A29"/>
    <w:rsid w:val="00EB4776"/>
    <w:rsid w:val="00EF465C"/>
    <w:rsid w:val="00F62647"/>
    <w:rsid w:val="00FB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444"/>
    <w:pPr>
      <w:ind w:left="720"/>
      <w:contextualSpacing/>
    </w:pPr>
  </w:style>
  <w:style w:type="paragraph" w:styleId="a4">
    <w:name w:val="No Spacing"/>
    <w:link w:val="a5"/>
    <w:uiPriority w:val="1"/>
    <w:qFormat/>
    <w:rsid w:val="0010764A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1076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0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3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9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8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1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4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5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1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4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1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9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3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0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0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9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6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4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8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6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4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223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4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7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0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84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0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77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C883731304963A78D4ACF2C910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9D2C2-1459-4EBE-B1DC-80BCD70FB0A3}"/>
      </w:docPartPr>
      <w:docPartBody>
        <w:p w:rsidR="002C6F5A" w:rsidRDefault="00BD0D42" w:rsidP="00BD0D42">
          <w:pPr>
            <w:pStyle w:val="D33C883731304963A78D4ACF2C91039C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819406D03F2B4310B11D2174B2929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AEA1-AB4B-4E40-867A-AAF0CA8E781C}"/>
      </w:docPartPr>
      <w:docPartBody>
        <w:p w:rsidR="002C6F5A" w:rsidRDefault="00BD0D42" w:rsidP="00BD0D42">
          <w:pPr>
            <w:pStyle w:val="819406D03F2B4310B11D2174B2929EE0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814376E76C7A434CA66B12D6F71F1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DB5D2-226E-4D03-AF7F-4675C28BE199}"/>
      </w:docPartPr>
      <w:docPartBody>
        <w:p w:rsidR="002C6F5A" w:rsidRDefault="00BD0D42" w:rsidP="00BD0D42">
          <w:pPr>
            <w:pStyle w:val="814376E76C7A434CA66B12D6F71F1211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0D42"/>
    <w:rsid w:val="002C6F5A"/>
    <w:rsid w:val="00BD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C883731304963A78D4ACF2C91039C">
    <w:name w:val="D33C883731304963A78D4ACF2C91039C"/>
    <w:rsid w:val="00BD0D42"/>
  </w:style>
  <w:style w:type="paragraph" w:customStyle="1" w:styleId="819406D03F2B4310B11D2174B2929EE0">
    <w:name w:val="819406D03F2B4310B11D2174B2929EE0"/>
    <w:rsid w:val="00BD0D42"/>
  </w:style>
  <w:style w:type="paragraph" w:customStyle="1" w:styleId="814376E76C7A434CA66B12D6F71F1211">
    <w:name w:val="814376E76C7A434CA66B12D6F71F1211"/>
    <w:rsid w:val="00BD0D42"/>
  </w:style>
  <w:style w:type="paragraph" w:customStyle="1" w:styleId="84F9C8C8927B46B0857249383765C166">
    <w:name w:val="84F9C8C8927B46B0857249383765C166"/>
    <w:rsid w:val="00BD0D42"/>
  </w:style>
  <w:style w:type="paragraph" w:customStyle="1" w:styleId="A326A5ABEEE1479785852D2951822246">
    <w:name w:val="A326A5ABEEE1479785852D2951822246"/>
    <w:rsid w:val="00BD0D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6T00:00:00</PublishDate>
  <Abstract> Автор:   Хлебак Людмила Владимировн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51607-A1B6-495E-8524-51E2CB7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внеклассного мероприятия.</dc:title>
  <dc:subject>Конкурс «Умники и умницы», посвященный 70- годовщине Победы в Великой Отечественной Войне.</dc:subject>
  <dc:creator>История</dc:creator>
  <cp:lastModifiedBy>Дон Хлебак</cp:lastModifiedBy>
  <cp:revision>2</cp:revision>
  <dcterms:created xsi:type="dcterms:W3CDTF">2015-09-20T17:43:00Z</dcterms:created>
  <dcterms:modified xsi:type="dcterms:W3CDTF">2015-09-20T17:43:00Z</dcterms:modified>
</cp:coreProperties>
</file>